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63" w:rsidRDefault="007A23AD" w:rsidP="00600EFE">
      <w:pPr>
        <w:spacing w:after="0"/>
        <w:rPr>
          <w:rFonts w:asciiTheme="minorHAnsi" w:hAnsiTheme="minorHAnsi"/>
          <w:b/>
          <w:bCs/>
          <w:color w:val="000000"/>
          <w:sz w:val="32"/>
        </w:rPr>
      </w:pPr>
      <w:r>
        <w:rPr>
          <w:rFonts w:ascii="THSarabunPSK-Bold" w:hAnsi="THSarabunPSK-Bold"/>
          <w:b/>
          <w:bCs/>
          <w:color w:val="00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39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รู้จักฝุ่นพิษ PM 2.5"/>
          </v:shape>
        </w:pict>
      </w:r>
    </w:p>
    <w:p w:rsidR="003B2663" w:rsidRDefault="003B2663" w:rsidP="00600EFE">
      <w:pPr>
        <w:spacing w:after="0"/>
        <w:rPr>
          <w:rFonts w:asciiTheme="minorHAnsi" w:hAnsiTheme="minorHAnsi"/>
          <w:b/>
          <w:bCs/>
          <w:color w:val="000000"/>
          <w:szCs w:val="20"/>
        </w:rPr>
      </w:pPr>
    </w:p>
    <w:p w:rsidR="003B2663" w:rsidRDefault="009A348D" w:rsidP="005A3A6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2"/>
        </w:rPr>
      </w:pPr>
      <w:r w:rsidRPr="009A348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ฝุ่นละออง </w:t>
      </w:r>
      <w:r w:rsidRPr="009A348D">
        <w:rPr>
          <w:rFonts w:ascii="TH SarabunIT๙" w:hAnsi="TH SarabunIT๙" w:cs="TH SarabunIT๙"/>
          <w:b/>
          <w:bCs/>
          <w:color w:val="000000"/>
          <w:sz w:val="36"/>
          <w:szCs w:val="36"/>
          <w:lang w:val="en-GB"/>
        </w:rPr>
        <w:t>PM 2.5</w:t>
      </w:r>
      <w:r>
        <w:rPr>
          <w:rFonts w:ascii="TH SarabunIT๙" w:hAnsi="TH SarabunIT๙" w:cs="TH SarabunIT๙"/>
          <w:b/>
          <w:bCs/>
          <w:color w:val="000000"/>
          <w:sz w:val="36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color w:val="000000"/>
          <w:sz w:val="36"/>
          <w:szCs w:val="32"/>
          <w:cs/>
        </w:rPr>
        <w:t>คือ ฝุ่นละอองขนาดเล็กไม่เกิน 2.5 ไมครอน เทียบได้ว่ามีขนาดประมาณ 1 ใน 25 ส่วนของเส้นผ่าน</w:t>
      </w:r>
      <w:r w:rsidR="0081476B">
        <w:rPr>
          <w:rFonts w:ascii="TH SarabunIT๙" w:hAnsi="TH SarabunIT๙" w:cs="TH SarabunIT๙" w:hint="cs"/>
          <w:color w:val="000000"/>
          <w:sz w:val="36"/>
          <w:szCs w:val="32"/>
          <w:cs/>
        </w:rPr>
        <w:t>ศูนย์กลางเส้นผมมนุษย์ เล็กจนจมูกของมนุษย์ที่ทำหน้าที่กรองฝุ่นนั้นไม่สามารถกรองได้ จึงแพร่กระจายเข้าสู่ทางเดินหายใจกระแสเลือด และเข้าสู่อวัยวะอื่นๆ ในร่างกายได้ ตัวฝุ่นเป็นพาหะนำสารอื่นเข้ามาด้วย เช่น แคดเมียม ปรอท โลหะหนัก และสารก่อมะเร็งอื่นๆ</w:t>
      </w:r>
    </w:p>
    <w:p w:rsidR="000133F0" w:rsidRPr="008F3265" w:rsidRDefault="007A23AD" w:rsidP="008F3265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44"/>
          <w:szCs w:val="40"/>
        </w:rPr>
        <w:pict>
          <v:shape id="_x0000_i1026" type="#_x0000_t136" style="width:253.5pt;height:33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สาเหตุที่ทำให้เกิดฝุ่น PM 2.5"/>
          </v:shape>
        </w:pict>
      </w:r>
    </w:p>
    <w:p w:rsidR="0081476B" w:rsidRDefault="0081476B" w:rsidP="008F3265">
      <w:pPr>
        <w:spacing w:before="120" w:after="12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ุ่นละอองขนาดไม่เกิน 2.5 ไมครอน (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PM2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มาจากสองแหล่งกำเนิดใหญ่ๆ คือ</w:t>
      </w:r>
    </w:p>
    <w:p w:rsidR="0081476B" w:rsidRDefault="0081476B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ab/>
        <w:t>1. แหล่งกำเนิดโดยตรง ได้แก่ การเผาในที่โล่ง การคมนาคมขนส่ง การผลิตไฟฟ้า อุตสาหกรรมการผลิต</w:t>
      </w:r>
    </w:p>
    <w:p w:rsidR="0081476B" w:rsidRDefault="0081476B" w:rsidP="0084353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ab/>
        <w:t>2. การรวมตัวของก๊าซอื่นๆในบรรยากาศ โดยเฉพาะซัลเฟอร์ไดออกไซต์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SO2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และออกไซต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ของ</w:t>
      </w: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ไนโตรเจน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NO</w:t>
      </w:r>
      <w:r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รวมทั้งสารพิษอื่นๆ ที่ล้วนเป็นอันตรายต่อร่างกายมนุษย์ เช่น สารปรอท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Hg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แคดเมียม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Cd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อาร์เซนิก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(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A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หรือ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โพลีไซคลิกอะโรมาติกไฮโดรคาร์บอน (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PAHs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</w:p>
    <w:p w:rsidR="008F3265" w:rsidRDefault="008F3265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C664E5" w:rsidRPr="0081476B" w:rsidRDefault="00C664E5" w:rsidP="0081476B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2973531" cy="1306286"/>
            <wp:effectExtent l="19050" t="0" r="0" b="0"/>
            <wp:docPr id="10" name="รูปภาพ 9" descr="ฝุ่นpm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ฝุ่นpm2.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02" cy="13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D7" w:rsidRDefault="007A23AD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lastRenderedPageBreak/>
        <w:pict>
          <v:shape id="_x0000_i1027" type="#_x0000_t136" style="width:247.5pt;height:37.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อันตรายและผลกระทบต่อสุขภาพจาก PM2.5"/>
          </v:shape>
        </w:pict>
      </w:r>
    </w:p>
    <w:p w:rsidR="008F3265" w:rsidRDefault="008F3265" w:rsidP="00C943D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่างกายของผู้ที่แข็งแรงเมื่อได้รับฝุ่น PM2.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อาจจะไม่ส่งผลกระทบให้เห็น</w:t>
      </w:r>
      <w:r w:rsidR="00807EDF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ในช่วงแรกๆ แต่หากได้รับติดต่อกันเป็นเวลา นาน หรือสะสมในร่างกายสุดท้ายก็จะก่อให้เกิดอาการผิดปกติของร่างกายในภายหลัง โดยแบ่งได้เป็นผลกระทบทางร่างกาย และผลกระทบทางผิวหนัง</w:t>
      </w:r>
    </w:p>
    <w:p w:rsidR="005802AA" w:rsidRPr="005802AA" w:rsidRDefault="005802AA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16"/>
          <w:szCs w:val="16"/>
          <w:lang w:val="en-GB"/>
        </w:rPr>
      </w:pPr>
    </w:p>
    <w:p w:rsidR="00807EDF" w:rsidRDefault="007A23AD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pict>
          <v:shape id="_x0000_i1028" type="#_x0000_t136" style="width:241.5pt;height:27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ผลกระทบทางร่างกาย"/>
          </v:shape>
        </w:pict>
      </w:r>
    </w:p>
    <w:p w:rsidR="00807EDF" w:rsidRDefault="00807EDF" w:rsidP="002553BD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1. เกิดอาการไอ จาม หรือภูมิแพ้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2. ผู้ที่เป็นภูมิแพ้ฝุ่นอยู่แล้ว จะยิ่งถูกกระตุ้นให้เกิดอาการมากขึ้น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3. เกิดโรคทางเดินหายใจเรื้อรัง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4. เกิดโรคหลอดเลือดและหัวใจเรื้อรัง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5. เกิดโรคปอดเรื้อรัง หรือมะเร็งปอด</w:t>
      </w:r>
    </w:p>
    <w:p w:rsidR="005802AA" w:rsidRDefault="005802AA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807EDF" w:rsidRDefault="005802AA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2885325" cy="2113808"/>
            <wp:effectExtent l="19050" t="0" r="0" b="0"/>
            <wp:docPr id="11" name="รูปภาพ 10" descr="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341" cy="21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DF" w:rsidRPr="008F3265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</w:p>
    <w:p w:rsidR="000133F0" w:rsidRPr="008F3265" w:rsidRDefault="000133F0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0133F0" w:rsidRDefault="007A23AD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  <w:r>
        <w:rPr>
          <w:rFonts w:ascii="THSarabunPSK" w:hAnsi="THSarabunPSK"/>
          <w:color w:val="000000"/>
          <w:sz w:val="32"/>
          <w:szCs w:val="32"/>
        </w:rPr>
        <w:lastRenderedPageBreak/>
        <w:pict>
          <v:shape id="_x0000_i1029" type="#_x0000_t136" style="width:234pt;height:30.7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ผลกระทบทางผิวหนัง"/>
          </v:shape>
        </w:pict>
      </w:r>
    </w:p>
    <w:p w:rsidR="002553BD" w:rsidRDefault="002553BD" w:rsidP="002553BD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มีผื่นคันตามตัว</w:t>
      </w:r>
    </w:p>
    <w:p w:rsidR="002553BD" w:rsidRDefault="002553BD" w:rsidP="002553B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ปวดแสบปวดร้อน มีอาการระคายเคือง</w:t>
      </w:r>
    </w:p>
    <w:p w:rsidR="002553BD" w:rsidRDefault="002553BD" w:rsidP="002553B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เป็นมลพิษ ถ้าเป็นหนักมากเกิดมลพิษบริเวณใบหน้า ข้อพับ ขาหนีบ </w:t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ทำร้ายเซลล์ผิวหนัง ทำให้ผิวอ่อนแอ เหี่ยวย่นง่าย</w:t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553BD" w:rsidRP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3068535" cy="2588821"/>
            <wp:effectExtent l="19050" t="0" r="0" b="0"/>
            <wp:docPr id="12" name="รูปภาพ 11" descr="0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516" cy="25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553BD" w:rsidRP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802AA" w:rsidRPr="005802AA" w:rsidRDefault="005802AA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5802AA" w:rsidRPr="002553BD" w:rsidRDefault="005802AA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936506" w:rsidRDefault="00936506" w:rsidP="00600EFE">
      <w:pPr>
        <w:spacing w:after="0"/>
      </w:pPr>
    </w:p>
    <w:p w:rsidR="003E4CE7" w:rsidRDefault="003E4CE7" w:rsidP="00600EFE">
      <w:pPr>
        <w:spacing w:after="0"/>
        <w:rPr>
          <w:cs/>
        </w:rPr>
      </w:pPr>
    </w:p>
    <w:p w:rsidR="00936506" w:rsidRDefault="00936506" w:rsidP="00600EFE">
      <w:pPr>
        <w:spacing w:after="0"/>
      </w:pPr>
    </w:p>
    <w:p w:rsidR="003E4CE7" w:rsidRDefault="003E4CE7" w:rsidP="00600EFE">
      <w:pPr>
        <w:spacing w:after="0"/>
        <w:rPr>
          <w:rFonts w:ascii="THSarabunPSK" w:hAnsi="THSarabunPSK"/>
          <w:color w:val="000000"/>
          <w:sz w:val="32"/>
        </w:rPr>
      </w:pPr>
    </w:p>
    <w:p w:rsidR="00936506" w:rsidRDefault="007A23AD" w:rsidP="00600EFE">
      <w:pPr>
        <w:spacing w:after="0"/>
      </w:pPr>
      <w:r>
        <w:lastRenderedPageBreak/>
        <w:pict>
          <v:shape id="_x0000_i1030" type="#_x0000_t136" style="width:238.5pt;height:46.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วิธีการใส่หน้ากากอนามัยทีถูกต้อง&#10;"/>
          </v:shape>
        </w:pict>
      </w:r>
    </w:p>
    <w:p w:rsidR="001B4696" w:rsidRDefault="001B4696" w:rsidP="00E76B7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t xml:space="preserve">1. </w:t>
      </w:r>
      <w:r>
        <w:rPr>
          <w:rFonts w:ascii="TH SarabunIT๙" w:hAnsi="TH SarabunIT๙" w:cs="TH SarabunIT๙" w:hint="cs"/>
          <w:sz w:val="32"/>
          <w:szCs w:val="40"/>
          <w:cs/>
        </w:rPr>
        <w:t>หันด้านที่เป็นสีเขียวและมันออกด้านนอก</w:t>
      </w:r>
    </w:p>
    <w:p w:rsidR="001B4696" w:rsidRDefault="001B4696" w:rsidP="00E76B7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40"/>
          <w:cs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2. ให้ส่วนที่มีแผ่นเสริมความแข็งแรงและช่วยในการเข้ารูปอยู่ด้านบนของจมูก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32"/>
          <w:szCs w:val="40"/>
          <w:cs/>
        </w:rPr>
        <w:t>สังเกตรอยพับของผ้าด้านหน้าต้องพับลง หากใส่รอยพับจะกักเก็บฝุ่นละอองในรอยพับ ทำให้หายใจลำบาก</w:t>
      </w:r>
    </w:p>
    <w:p w:rsidR="001B4696" w:rsidRDefault="001B4696" w:rsidP="001B4696">
      <w:pPr>
        <w:spacing w:after="0"/>
        <w:jc w:val="center"/>
      </w:pPr>
      <w:r>
        <w:rPr>
          <w:rFonts w:hint="cs"/>
          <w:noProof/>
        </w:rPr>
        <w:drawing>
          <wp:inline distT="0" distB="0" distL="0" distR="0">
            <wp:extent cx="2486644" cy="1767189"/>
            <wp:effectExtent l="19050" t="0" r="8906" b="0"/>
            <wp:docPr id="13" name="รูปภาพ 12" descr="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706" cy="17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B8" w:rsidRPr="001B4696" w:rsidRDefault="007A23AD" w:rsidP="00600EFE">
      <w:pPr>
        <w:spacing w:after="0"/>
        <w:rPr>
          <w:cs/>
          <w:lang w:val="en-GB"/>
        </w:rPr>
      </w:pPr>
      <w:r>
        <w:rPr>
          <w:lang w:val="en-GB"/>
        </w:rPr>
        <w:pict>
          <v:shape id="_x0000_i1031" type="#_x0000_t136" style="width:247.5pt;height:36.7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ลดการเกิดฝุ่นPM2.5"/>
          </v:shape>
        </w:pict>
      </w:r>
    </w:p>
    <w:p w:rsidR="00D70F50" w:rsidRPr="001B4696" w:rsidRDefault="001B4696" w:rsidP="001B4696">
      <w:pPr>
        <w:spacing w:after="0"/>
        <w:jc w:val="center"/>
      </w:pPr>
      <w:r>
        <w:rPr>
          <w:noProof/>
        </w:rPr>
        <w:drawing>
          <wp:inline distT="0" distB="0" distL="0" distR="0">
            <wp:extent cx="2142260" cy="2208287"/>
            <wp:effectExtent l="19050" t="0" r="0" b="0"/>
            <wp:docPr id="14" name="รูปภาพ 13" descr="83187604_2631044696932976_336631746878295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187604_2631044696932976_3366317468782952448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176" cy="22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DF" w:rsidRDefault="007A23AD" w:rsidP="00D70F50">
      <w:pPr>
        <w:spacing w:after="0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lastRenderedPageBreak/>
        <w:pict>
          <v:shape id="_x0000_i1032" type="#_x0000_t136" style="width:247.5pt;height:54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ข้อแนะนำและวิธีการ&#10;ป้องกันตนเองจากฝุ่น PM2.5"/>
          </v:shape>
        </w:pict>
      </w:r>
    </w:p>
    <w:p w:rsidR="00060D5C" w:rsidRDefault="00060D5C" w:rsidP="00060D5C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333333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344170</wp:posOffset>
            </wp:positionV>
            <wp:extent cx="1462405" cy="1460500"/>
            <wp:effectExtent l="19050" t="0" r="4445" b="0"/>
            <wp:wrapTight wrapText="bothSides">
              <wp:wrapPolygon edited="0">
                <wp:start x="-281" y="0"/>
                <wp:lineTo x="-281" y="21412"/>
                <wp:lineTo x="21666" y="21412"/>
                <wp:lineTo x="21666" y="0"/>
                <wp:lineTo x="-281" y="0"/>
              </wp:wrapPolygon>
            </wp:wrapTight>
            <wp:docPr id="15" name="รูปภาพ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1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ลดการใช้ยานพาหนะส่วนตัว ส่งเสริมการใช้ระบบขนส่งสาธารณะ</w:t>
      </w:r>
    </w:p>
    <w:p w:rsidR="00060D5C" w:rsidRDefault="00060D5C" w:rsidP="00060D5C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2. หลีกเลี่ยงการเผาไหม้ในที่โล่งแจ้ง เช่น การเผาพื้นที่เพื่อเตรียมการทำเกษตรกรรม การเผาขยะ หรือวัสดุเหลือใช้ เป็นต้น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3. ควบคุมกระบวนการก่อสร้างให้มีฝุ่นน้อยที่สุด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4. ออกกำลังกายในที่ร่ม หรือที่มีฝุ่นน้อย และไม่ควรใส่หน้ากากอนามัยเวลาออกกำลังกาย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5. รับประทานอาหารที่มีส่วนช่วยในการป้องกันอันตรายที่เกิดจากฝุ่น </w:t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PM2.5 </w:t>
      </w:r>
      <w:r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  <w:t xml:space="preserve">เช่น วิตามินซี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ช่วยเพิ่มระบบภูมิคุ้มกัน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ร่างกายลดปัญหาจากภูมิแพ้ต่อ</w:t>
      </w:r>
      <w:r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  <w:t>ระบบ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ต่างๆ โดยเฉพาะระบบทางเดินหายใจ หรือกรดไขมันโอเมก้า 3 ซึ่งเป็นสารต้านการอักเสบ ช่วยป้องกันความเสื่อมของร่างกายจากการได้รับฝุ่นละออง </w:t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>PM2.5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 </w:t>
      </w:r>
    </w:p>
    <w:p w:rsidR="000C4F47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6. ใส่หน้ากากอนามัยทุกครั้งที่จำเป็นต้องออกข้างนอกบ้าน หรือที่โล่งแจ้ง แนะนำให้ใส่หน้ากากอนามัยชนิดที่เรียกว่า </w:t>
      </w:r>
      <w:r>
        <w:rPr>
          <w:rFonts w:ascii="TH SarabunIT๙" w:hAnsi="TH SarabunIT๙" w:cs="TH SarabunIT๙"/>
          <w:color w:val="333333"/>
          <w:sz w:val="32"/>
          <w:szCs w:val="32"/>
        </w:rPr>
        <w:t>“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เอ็นเก้าห้า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(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>N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95)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 xml:space="preserve">”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โดยเฉพาะผู้ป่วยที่เป็นโรคระบบทางเดินหายใจ หรือโรคหัวใจเรื้อรัง เพราะสามารถป้องกันฝุ่น </w:t>
      </w:r>
      <w:r w:rsidR="000C4F47"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PM2.5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ได้ดี</w:t>
      </w:r>
    </w:p>
    <w:p w:rsidR="00807EDF" w:rsidRPr="000C4F47" w:rsidRDefault="000C4F47" w:rsidP="000C4F47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7. สำหรับคนทั่วไปอย่างน้อยให้ใส่หน้ากากอนามัยก่อนออกจากบ้านทุกครั้ง</w:t>
      </w:r>
    </w:p>
    <w:p w:rsidR="001B4696" w:rsidRDefault="001B4696" w:rsidP="00600EFE">
      <w:pPr>
        <w:spacing w:after="0"/>
        <w:rPr>
          <w:rFonts w:asciiTheme="minorHAnsi" w:hAnsiTheme="minorHAnsi"/>
          <w:color w:val="000000"/>
          <w:sz w:val="32"/>
        </w:rPr>
      </w:pPr>
    </w:p>
    <w:p w:rsidR="005652D1" w:rsidRDefault="00BC5D2B" w:rsidP="001B4696">
      <w:pPr>
        <w:spacing w:after="0"/>
        <w:jc w:val="both"/>
        <w:rPr>
          <w:rFonts w:asciiTheme="minorHAnsi" w:hAnsiTheme="minorHAnsi"/>
          <w:color w:val="000000"/>
          <w:sz w:val="32"/>
        </w:rPr>
      </w:pPr>
      <w:r>
        <w:rPr>
          <w:rFonts w:asciiTheme="minorHAnsi" w:hAnsiTheme="minorHAnsi"/>
          <w:color w:val="000000"/>
          <w:sz w:val="32"/>
        </w:rPr>
        <w:lastRenderedPageBreak/>
        <w:t xml:space="preserve">                  </w:t>
      </w:r>
      <w:r w:rsidRPr="00746D6A">
        <w:rPr>
          <w:noProof/>
        </w:rPr>
        <w:drawing>
          <wp:inline distT="0" distB="0" distL="0" distR="0" wp14:anchorId="309937F5" wp14:editId="01047ECF">
            <wp:extent cx="1476375" cy="1466466"/>
            <wp:effectExtent l="0" t="0" r="0" b="0"/>
            <wp:docPr id="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eyai.com/images/org/kayai_logo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contrast="12000"/>
                    </a:blip>
                    <a:srcRect l="6000" t="3064" r="6000" b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11" cy="14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506" w:rsidRDefault="00936506" w:rsidP="00600EFE">
      <w:pPr>
        <w:spacing w:after="0"/>
      </w:pPr>
    </w:p>
    <w:p w:rsidR="00936506" w:rsidRPr="009E6642" w:rsidRDefault="005652D1" w:rsidP="00600EFE">
      <w:pPr>
        <w:spacing w:after="0"/>
        <w:rPr>
          <w:lang w:val="en-GB"/>
        </w:rPr>
      </w:pPr>
      <w:r>
        <w:rPr>
          <w:rFonts w:hint="cs"/>
          <w:cs/>
        </w:rPr>
        <w:t xml:space="preserve">  </w:t>
      </w:r>
      <w:r w:rsidR="009E6642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7A23AD">
        <w:rPr>
          <w:lang w:val="en-GB"/>
        </w:rPr>
        <w:pict>
          <v:shape id="_x0000_i1033" type="#_x0000_t136" style="width:200.25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ฝุ่น PM 2.5 &#10;"/>
          </v:shape>
        </w:pict>
      </w:r>
    </w:p>
    <w:p w:rsidR="00D70F50" w:rsidRDefault="009E6642" w:rsidP="00600EFE">
      <w:pPr>
        <w:spacing w:after="0"/>
      </w:pPr>
      <w:r>
        <w:t xml:space="preserve">    </w:t>
      </w:r>
      <w:r w:rsidR="007A23AD">
        <w:pict>
          <v:shape id="_x0000_i1034" type="#_x0000_t136" style="width:228.75pt;height:41.25pt" fillcolor="black [3213]">
            <v:shadow color="#868686"/>
            <v:textpath style="font-family:&quot;Arial Black&quot;;font-size:24pt;v-text-kern:t" trim="t" fitpath="t" string="เข้าใจ PM 2.5 ฝุ่นพิษขนาดเล็ก"/>
          </v:shape>
        </w:pict>
      </w:r>
    </w:p>
    <w:p w:rsidR="009A348D" w:rsidRDefault="009A348D" w:rsidP="00600EFE">
      <w:pPr>
        <w:spacing w:after="0"/>
      </w:pPr>
    </w:p>
    <w:p w:rsidR="009E6642" w:rsidRPr="009A348D" w:rsidRDefault="009A348D" w:rsidP="00600EFE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>
            <wp:extent cx="3133437" cy="1733798"/>
            <wp:effectExtent l="19050" t="0" r="0" b="0"/>
            <wp:docPr id="4" name="รูปภาพ 3" descr="ใช้ชีวิตยังไง-เมื่อ-PM2.5-คลุมเมือง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ช้ชีวิตยังไง-เมื่อ-PM2.5-คลุมเมือง-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50" w:rsidRDefault="00D70F50" w:rsidP="00600EFE">
      <w:pPr>
        <w:spacing w:after="0"/>
      </w:pPr>
    </w:p>
    <w:p w:rsidR="005652D1" w:rsidRDefault="005652D1" w:rsidP="00600EFE">
      <w:pPr>
        <w:spacing w:after="0"/>
      </w:pPr>
    </w:p>
    <w:p w:rsidR="00D70F50" w:rsidRPr="00BC5D2B" w:rsidRDefault="00BC5D2B" w:rsidP="00BC5D2B">
      <w:pPr>
        <w:spacing w:after="0"/>
        <w:jc w:val="center"/>
        <w:rPr>
          <w:rFonts w:hint="cs"/>
          <w:b/>
          <w:bCs/>
          <w:sz w:val="40"/>
          <w:szCs w:val="48"/>
        </w:rPr>
      </w:pPr>
      <w:r w:rsidRPr="00BC5D2B">
        <w:rPr>
          <w:rFonts w:hint="cs"/>
          <w:b/>
          <w:bCs/>
          <w:sz w:val="40"/>
          <w:szCs w:val="48"/>
          <w:cs/>
        </w:rPr>
        <w:t>จัดทำโดย  สำนักปลัด</w:t>
      </w:r>
    </w:p>
    <w:p w:rsidR="00BC5D2B" w:rsidRPr="00BC5D2B" w:rsidRDefault="00BC5D2B" w:rsidP="00BC5D2B">
      <w:pPr>
        <w:spacing w:after="0"/>
        <w:jc w:val="center"/>
        <w:rPr>
          <w:rFonts w:hint="cs"/>
          <w:b/>
          <w:bCs/>
          <w:sz w:val="40"/>
          <w:szCs w:val="48"/>
        </w:rPr>
      </w:pPr>
      <w:r w:rsidRPr="00BC5D2B">
        <w:rPr>
          <w:rFonts w:hint="cs"/>
          <w:b/>
          <w:bCs/>
          <w:sz w:val="40"/>
          <w:szCs w:val="48"/>
          <w:cs/>
        </w:rPr>
        <w:t>องค์การบริหารส่วนตำบลแกใหญ่</w:t>
      </w:r>
    </w:p>
    <w:p w:rsidR="00BC5D2B" w:rsidRPr="00BC5D2B" w:rsidRDefault="00BC5D2B" w:rsidP="00BC5D2B">
      <w:pPr>
        <w:spacing w:after="0"/>
        <w:jc w:val="center"/>
        <w:rPr>
          <w:rFonts w:hint="cs"/>
          <w:b/>
          <w:bCs/>
          <w:sz w:val="40"/>
          <w:szCs w:val="48"/>
          <w:cs/>
        </w:rPr>
      </w:pPr>
      <w:r w:rsidRPr="00BC5D2B">
        <w:rPr>
          <w:rFonts w:hint="cs"/>
          <w:b/>
          <w:bCs/>
          <w:sz w:val="40"/>
          <w:szCs w:val="48"/>
          <w:cs/>
        </w:rPr>
        <w:t>โทร 044-040141</w:t>
      </w: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sectPr w:rsidR="0098759A" w:rsidSect="0098759A">
      <w:pgSz w:w="16838" w:h="11906" w:orient="landscape"/>
      <w:pgMar w:top="567" w:right="284" w:bottom="567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AD" w:rsidRDefault="007A23AD" w:rsidP="006F4EBD">
      <w:pPr>
        <w:spacing w:after="0" w:line="240" w:lineRule="auto"/>
      </w:pPr>
      <w:r>
        <w:separator/>
      </w:r>
    </w:p>
  </w:endnote>
  <w:endnote w:type="continuationSeparator" w:id="0">
    <w:p w:rsidR="007A23AD" w:rsidRDefault="007A23AD" w:rsidP="006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AD" w:rsidRDefault="007A23AD" w:rsidP="006F4EBD">
      <w:pPr>
        <w:spacing w:after="0" w:line="240" w:lineRule="auto"/>
      </w:pPr>
      <w:r>
        <w:separator/>
      </w:r>
    </w:p>
  </w:footnote>
  <w:footnote w:type="continuationSeparator" w:id="0">
    <w:p w:rsidR="007A23AD" w:rsidRDefault="007A23AD" w:rsidP="006F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D7444"/>
    <w:multiLevelType w:val="hybridMultilevel"/>
    <w:tmpl w:val="2CB4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8759A"/>
    <w:rsid w:val="000133F0"/>
    <w:rsid w:val="00013DE6"/>
    <w:rsid w:val="000300D5"/>
    <w:rsid w:val="00060D5C"/>
    <w:rsid w:val="00075327"/>
    <w:rsid w:val="000875DF"/>
    <w:rsid w:val="00093DEC"/>
    <w:rsid w:val="000B3BF3"/>
    <w:rsid w:val="000B5B4C"/>
    <w:rsid w:val="000C4F47"/>
    <w:rsid w:val="000E17AB"/>
    <w:rsid w:val="001154CC"/>
    <w:rsid w:val="00121BEB"/>
    <w:rsid w:val="00154888"/>
    <w:rsid w:val="001814F5"/>
    <w:rsid w:val="001B4696"/>
    <w:rsid w:val="00241C93"/>
    <w:rsid w:val="0024311F"/>
    <w:rsid w:val="002553BD"/>
    <w:rsid w:val="00277D11"/>
    <w:rsid w:val="002B0CC4"/>
    <w:rsid w:val="00351C9F"/>
    <w:rsid w:val="0036507F"/>
    <w:rsid w:val="0036509C"/>
    <w:rsid w:val="00377B00"/>
    <w:rsid w:val="003816E5"/>
    <w:rsid w:val="003A4243"/>
    <w:rsid w:val="003B0A19"/>
    <w:rsid w:val="003B2663"/>
    <w:rsid w:val="003D0172"/>
    <w:rsid w:val="003D39F4"/>
    <w:rsid w:val="003D475C"/>
    <w:rsid w:val="003E4CE7"/>
    <w:rsid w:val="003F3EEB"/>
    <w:rsid w:val="003F7706"/>
    <w:rsid w:val="004169FF"/>
    <w:rsid w:val="00461F5F"/>
    <w:rsid w:val="004633F1"/>
    <w:rsid w:val="004A4925"/>
    <w:rsid w:val="004C70C5"/>
    <w:rsid w:val="004F02B8"/>
    <w:rsid w:val="00525008"/>
    <w:rsid w:val="005652D1"/>
    <w:rsid w:val="005802AA"/>
    <w:rsid w:val="0058731C"/>
    <w:rsid w:val="005A3A6E"/>
    <w:rsid w:val="005F0CC7"/>
    <w:rsid w:val="00600EFE"/>
    <w:rsid w:val="006025B4"/>
    <w:rsid w:val="00675DFD"/>
    <w:rsid w:val="006B5028"/>
    <w:rsid w:val="006F4EBD"/>
    <w:rsid w:val="006F7C03"/>
    <w:rsid w:val="0071198A"/>
    <w:rsid w:val="00724FCF"/>
    <w:rsid w:val="00780FFE"/>
    <w:rsid w:val="007A23AD"/>
    <w:rsid w:val="007C2AF0"/>
    <w:rsid w:val="00807EDF"/>
    <w:rsid w:val="0081476B"/>
    <w:rsid w:val="0082233C"/>
    <w:rsid w:val="008312F9"/>
    <w:rsid w:val="00841DCC"/>
    <w:rsid w:val="0084353C"/>
    <w:rsid w:val="00884039"/>
    <w:rsid w:val="008F3265"/>
    <w:rsid w:val="008F6EC6"/>
    <w:rsid w:val="00936506"/>
    <w:rsid w:val="00960806"/>
    <w:rsid w:val="0098759A"/>
    <w:rsid w:val="009A348D"/>
    <w:rsid w:val="009A46D6"/>
    <w:rsid w:val="009B21F6"/>
    <w:rsid w:val="009C3915"/>
    <w:rsid w:val="009D79EF"/>
    <w:rsid w:val="009E6642"/>
    <w:rsid w:val="009E6A1D"/>
    <w:rsid w:val="00A033AF"/>
    <w:rsid w:val="00A072A2"/>
    <w:rsid w:val="00A84C64"/>
    <w:rsid w:val="00B17B22"/>
    <w:rsid w:val="00B618D5"/>
    <w:rsid w:val="00B67BAC"/>
    <w:rsid w:val="00BC5D2B"/>
    <w:rsid w:val="00BD1031"/>
    <w:rsid w:val="00C664E5"/>
    <w:rsid w:val="00C81A72"/>
    <w:rsid w:val="00C943DB"/>
    <w:rsid w:val="00CB13D7"/>
    <w:rsid w:val="00D13C05"/>
    <w:rsid w:val="00D22809"/>
    <w:rsid w:val="00D54AA6"/>
    <w:rsid w:val="00D70F50"/>
    <w:rsid w:val="00D9617A"/>
    <w:rsid w:val="00DA1572"/>
    <w:rsid w:val="00DA64DE"/>
    <w:rsid w:val="00DF7718"/>
    <w:rsid w:val="00E25CDA"/>
    <w:rsid w:val="00E5057A"/>
    <w:rsid w:val="00E523F7"/>
    <w:rsid w:val="00E7064A"/>
    <w:rsid w:val="00E76B7D"/>
    <w:rsid w:val="00E80377"/>
    <w:rsid w:val="00ED6F2D"/>
    <w:rsid w:val="00EE5870"/>
    <w:rsid w:val="00F50342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76C60-218C-4922-BF8B-2AE5DE6C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mbria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7A"/>
    <w:pPr>
      <w:spacing w:after="200" w:line="276" w:lineRule="auto"/>
    </w:pPr>
    <w:rPr>
      <w:rFonts w:ascii="Cambria" w:hAnsi="Cambria" w:cs="Angsan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617A"/>
    <w:pPr>
      <w:keepNext/>
      <w:keepLines/>
      <w:spacing w:before="480" w:after="0" w:line="240" w:lineRule="auto"/>
      <w:jc w:val="both"/>
      <w:outlineLvl w:val="0"/>
    </w:pPr>
    <w:rPr>
      <w:rFonts w:ascii="Calibri" w:eastAsia="Times New Roman" w:hAnsi="Calibri" w:cs="TH SarabunPSK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D9617A"/>
    <w:rPr>
      <w:rFonts w:ascii="Calibri" w:eastAsia="Times New Roman" w:hAnsi="Calibri"/>
      <w:b w:val="0"/>
      <w:bCs w:val="0"/>
      <w:color w:val="000000"/>
      <w:sz w:val="28"/>
      <w:szCs w:val="32"/>
    </w:rPr>
  </w:style>
  <w:style w:type="paragraph" w:styleId="a3">
    <w:name w:val="No Spacing"/>
    <w:uiPriority w:val="1"/>
    <w:qFormat/>
    <w:rsid w:val="00D9617A"/>
    <w:pPr>
      <w:jc w:val="both"/>
    </w:pPr>
    <w:rPr>
      <w:b/>
      <w:color w:val="000000"/>
      <w:sz w:val="36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875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759A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A033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F4EBD"/>
    <w:rPr>
      <w:rFonts w:ascii="Cambria" w:hAnsi="Cambria" w:cs="Angsana New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F4EBD"/>
    <w:rPr>
      <w:rFonts w:ascii="Cambria" w:hAnsi="Cambria" w:cs="Angsana New"/>
      <w:sz w:val="22"/>
      <w:szCs w:val="28"/>
    </w:rPr>
  </w:style>
  <w:style w:type="character" w:customStyle="1" w:styleId="fontstyle01">
    <w:name w:val="fontstyle01"/>
    <w:basedOn w:val="a0"/>
    <w:rsid w:val="00936506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0300D5"/>
    <w:rPr>
      <w:rFonts w:ascii="SymbolMT" w:hAnsi="SymbolMT" w:hint="default"/>
      <w:b w:val="0"/>
      <w:bCs w:val="0"/>
      <w:i w:val="0"/>
      <w:iCs w:val="0"/>
      <w:color w:val="C3142D"/>
      <w:sz w:val="20"/>
      <w:szCs w:val="20"/>
    </w:rPr>
  </w:style>
  <w:style w:type="character" w:customStyle="1" w:styleId="fontstyle31">
    <w:name w:val="fontstyle31"/>
    <w:basedOn w:val="a0"/>
    <w:rsid w:val="000300D5"/>
    <w:rPr>
      <w:rFonts w:ascii="THSarabunPSK" w:hAnsi="THSarabunPSK" w:hint="default"/>
      <w:b w:val="0"/>
      <w:bCs w:val="0"/>
      <w:i w:val="0"/>
      <w:iCs w:val="0"/>
      <w:color w:val="5C646D"/>
      <w:sz w:val="32"/>
      <w:szCs w:val="32"/>
    </w:rPr>
  </w:style>
  <w:style w:type="character" w:customStyle="1" w:styleId="fontstyle21">
    <w:name w:val="fontstyle21"/>
    <w:basedOn w:val="a0"/>
    <w:rsid w:val="00B17B2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www.kaeyai.com/images/org/kayai_logo.gi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9026-9B27-43F8-BCEC-2256255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tann</dc:creator>
  <cp:lastModifiedBy>Teerayut</cp:lastModifiedBy>
  <cp:revision>28</cp:revision>
  <cp:lastPrinted>2021-03-03T07:21:00Z</cp:lastPrinted>
  <dcterms:created xsi:type="dcterms:W3CDTF">2020-06-18T02:19:00Z</dcterms:created>
  <dcterms:modified xsi:type="dcterms:W3CDTF">2021-03-03T07:23:00Z</dcterms:modified>
</cp:coreProperties>
</file>